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bookmarkStart w:id="0" w:name="_GoBack"/>
      <w:bookmarkEnd w:id="0"/>
    </w:p>
    <w:p w:rsidR="004B035D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>TERMO DE SOLICITAÇÃO DE AUTUAÇÃO</w:t>
      </w:r>
    </w:p>
    <w:p w:rsidR="00B96B01" w:rsidRDefault="00B96B01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p w:rsidR="00B96B01" w:rsidRPr="00BA267A" w:rsidRDefault="00B96B01" w:rsidP="00B96B01">
      <w:pPr>
        <w:autoSpaceDE w:val="0"/>
        <w:autoSpaceDN w:val="0"/>
        <w:adjustRightInd w:val="0"/>
        <w:spacing w:line="360" w:lineRule="auto"/>
        <w:rPr>
          <w:rFonts w:ascii="Arial" w:hAnsi="Arial"/>
          <w:sz w:val="26"/>
          <w:szCs w:val="26"/>
        </w:rPr>
      </w:pPr>
    </w:p>
    <w:p w:rsidR="00B96B01" w:rsidRPr="00BA267A" w:rsidRDefault="00B96B01" w:rsidP="00B96B01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6"/>
          <w:szCs w:val="26"/>
        </w:rPr>
      </w:pPr>
    </w:p>
    <w:p w:rsidR="00B96B01" w:rsidRPr="00BA267A" w:rsidRDefault="00B96B01" w:rsidP="00B96B01">
      <w:pPr>
        <w:autoSpaceDE w:val="0"/>
        <w:autoSpaceDN w:val="0"/>
        <w:adjustRightInd w:val="0"/>
        <w:spacing w:line="360" w:lineRule="auto"/>
        <w:ind w:firstLine="602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 xml:space="preserve">Nesta data, solicito à unidade com atribuições de protocolo a autuação do processo </w:t>
      </w:r>
      <w:r>
        <w:rPr>
          <w:rFonts w:ascii="Arial" w:hAnsi="Arial"/>
          <w:b/>
          <w:i/>
          <w:sz w:val="26"/>
          <w:szCs w:val="26"/>
        </w:rPr>
        <w:t>[i</w:t>
      </w:r>
      <w:r w:rsidRPr="00BA267A">
        <w:rPr>
          <w:rFonts w:ascii="Arial" w:hAnsi="Arial"/>
          <w:b/>
          <w:i/>
          <w:sz w:val="26"/>
          <w:szCs w:val="26"/>
        </w:rPr>
        <w:t>ndicar a classificação conforme a Tabela de Temporalidade de Documentos e Acess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, de interesse de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o interessad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, referente a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o assunt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b/>
          <w:i/>
          <w:sz w:val="26"/>
          <w:szCs w:val="26"/>
        </w:rPr>
        <w:t xml:space="preserve"> </w:t>
      </w:r>
      <w:r w:rsidRPr="00BA267A">
        <w:rPr>
          <w:rFonts w:ascii="Arial" w:hAnsi="Arial"/>
          <w:sz w:val="26"/>
          <w:szCs w:val="26"/>
        </w:rPr>
        <w:t xml:space="preserve">que deverá ser encaminhado a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o destinatário após a autuaçã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>.</w:t>
      </w:r>
    </w:p>
    <w:p w:rsidR="00B96B01" w:rsidRPr="00BA267A" w:rsidRDefault="00B96B01" w:rsidP="00B96B01">
      <w:pPr>
        <w:autoSpaceDE w:val="0"/>
        <w:autoSpaceDN w:val="0"/>
        <w:adjustRightInd w:val="0"/>
        <w:rPr>
          <w:rFonts w:ascii="Arial" w:hAnsi="Arial"/>
          <w:b/>
          <w:sz w:val="26"/>
          <w:szCs w:val="26"/>
        </w:rPr>
      </w:pPr>
    </w:p>
    <w:p w:rsidR="00B96B01" w:rsidRPr="00BA267A" w:rsidRDefault="00B96B01" w:rsidP="00B96B01">
      <w:pPr>
        <w:autoSpaceDE w:val="0"/>
        <w:autoSpaceDN w:val="0"/>
        <w:adjustRightInd w:val="0"/>
        <w:rPr>
          <w:rFonts w:ascii="Arial" w:hAnsi="Arial"/>
          <w:b/>
          <w:sz w:val="23"/>
          <w:szCs w:val="23"/>
        </w:rPr>
      </w:pPr>
    </w:p>
    <w:p w:rsidR="00B96B01" w:rsidRPr="00BA267A" w:rsidRDefault="00B96B01" w:rsidP="00B96B01">
      <w:pPr>
        <w:autoSpaceDE w:val="0"/>
        <w:autoSpaceDN w:val="0"/>
        <w:adjustRightInd w:val="0"/>
        <w:jc w:val="right"/>
        <w:rPr>
          <w:rFonts w:ascii="Arial" w:hAnsi="Arial"/>
          <w:b/>
          <w:sz w:val="23"/>
          <w:szCs w:val="23"/>
        </w:rPr>
      </w:pPr>
    </w:p>
    <w:p w:rsidR="00B96B01" w:rsidRPr="00BA267A" w:rsidRDefault="00B96B01" w:rsidP="00B96B01">
      <w:pPr>
        <w:autoSpaceDE w:val="0"/>
        <w:autoSpaceDN w:val="0"/>
        <w:adjustRightInd w:val="0"/>
        <w:jc w:val="right"/>
        <w:rPr>
          <w:rFonts w:ascii="Arial" w:hAnsi="Arial"/>
          <w:b/>
          <w:sz w:val="23"/>
          <w:szCs w:val="23"/>
        </w:rPr>
      </w:pPr>
    </w:p>
    <w:p w:rsidR="00B96B01" w:rsidRPr="00BA267A" w:rsidRDefault="00B96B01" w:rsidP="00B96B01">
      <w:pPr>
        <w:autoSpaceDE w:val="0"/>
        <w:autoSpaceDN w:val="0"/>
        <w:adjustRightInd w:val="0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E5940"/>
    <w:rsid w:val="002F1E99"/>
    <w:rsid w:val="002F65A5"/>
    <w:rsid w:val="0030437D"/>
    <w:rsid w:val="003053A7"/>
    <w:rsid w:val="00326412"/>
    <w:rsid w:val="00351A54"/>
    <w:rsid w:val="003B549F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B45A8"/>
    <w:rsid w:val="007B4BCD"/>
    <w:rsid w:val="007C7182"/>
    <w:rsid w:val="007D30C5"/>
    <w:rsid w:val="007E48A6"/>
    <w:rsid w:val="007F1AF3"/>
    <w:rsid w:val="008455AD"/>
    <w:rsid w:val="00860DC9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E8583E"/>
    <w:rsid w:val="00E938E8"/>
    <w:rsid w:val="00EE78CE"/>
    <w:rsid w:val="00F575D5"/>
    <w:rsid w:val="00F61BF5"/>
    <w:rsid w:val="00F71164"/>
    <w:rsid w:val="00F71AE0"/>
    <w:rsid w:val="00FB4888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AF63F-6FA0-474C-8116-D41BE1732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BC66B-865C-4A18-8150-C719138453E6}"/>
</file>

<file path=customXml/itemProps3.xml><?xml version="1.0" encoding="utf-8"?>
<ds:datastoreItem xmlns:ds="http://schemas.openxmlformats.org/officeDocument/2006/customXml" ds:itemID="{80F8BFCB-CB49-4338-8E38-D871967E1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24:00Z</cp:lastPrinted>
  <dcterms:created xsi:type="dcterms:W3CDTF">2015-10-26T19:28:00Z</dcterms:created>
  <dcterms:modified xsi:type="dcterms:W3CDTF">2015-10-26T19:28:00Z</dcterms:modified>
</cp:coreProperties>
</file>